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obediência mostra gratidão*</w:t>
      </w:r>
    </w:p>
    <w:p>
      <w:r>
        <w:t>_”Esta é a aliança que farei com a comunidade de Israel depois daqueles dias, declara o Senhor. Porei minhas leis em suas mentes e as escreverei em seus corações. Serei o Deus deles, e eles serão o meu povo”. (Hb 8:10)._</w:t>
      </w:r>
    </w:p>
    <w:p/>
    <w:p>
      <w:r>
        <w:t>Imagina você no Sinai, no dia em que a Lei de Deus foi concedida, e tivesse escutado tudo o que Ele falou. Como você interpretaria o que Deus estava dizendo aos israelitas?</w:t>
      </w:r>
    </w:p>
    <w:p/>
    <w:p>
      <w:r>
        <w:t>Eu o libertei do Egito! Você é livre agora para viver uma nova vida, para viver sua</w:t>
      </w:r>
    </w:p>
    <w:p>
      <w:r>
        <w:t>liberdade junto a mim.</w:t>
      </w:r>
    </w:p>
    <w:p/>
    <w:p>
      <w:r>
        <w:t>Os dez mandamentos não começaram com uma ordem, mas com uma declaração.</w:t>
      </w:r>
    </w:p>
    <w:p>
      <w:r>
        <w:t>Antes de dar a Lei, Deus disse a Moisés: “quero que você lhes digam quem sou Eu e o que fiz</w:t>
      </w:r>
    </w:p>
    <w:p>
      <w:r>
        <w:t>por eles”. Ele se identificou: “Eu sou o Senhor, o seu Deus que os tirou da terra da escravidão, Eu fiz por vocês aquilo que não podiam fazer por si mesmos. Assim, de agora em diante, quero um relacionamento no qual vocês estejam livres da opressão, da escravidão, das coisas que os amarravam. Deus estava lembrando não apenas que os tinha criado, mas que os havia redimido. Seu ato de redenção e libertação veio antes da lei. Ele queria lembrar aos israelitas que era um Deus de graça e de amor, que eles não tinham mérito nenhum para que Deus fizesse aquilo por eles. A libertação não foi um prêmio pelo bom comportamento deles. A obediência deveria mostrar gratidão pela liberdade que tinham recebido.</w:t>
      </w:r>
    </w:p>
    <w:p/>
    <w:p>
      <w:r>
        <w:t>Devemos ver a lei de Deus não como restrição, mas como um dom da Sua graça. A graça é o contexto em que a lei foi dada. Quando conhecermos a Deus como nos é dado o privilégio de O conhecer, nossa vida será de contínua obediência.</w:t>
      </w:r>
    </w:p>
    <w:p>
      <w:r>
        <w:t>Que o Senhor grave Sua lei no nosso coração!</w:t>
      </w:r>
    </w:p>
    <w:p/>
    <w:p>
      <w:r>
        <w:t>Irmã Betinh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